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44" w:rsidRDefault="003128BE" w:rsidP="003128B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118393" cy="2881513"/>
            <wp:effectExtent l="19050" t="0" r="6057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93" cy="28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BBD">
        <w:br w:type="textWrapping" w:clear="all"/>
      </w:r>
    </w:p>
    <w:p w:rsidR="00A849D8" w:rsidRDefault="00A849D8" w:rsidP="00A849D8">
      <w:r>
        <w:t>Click New and make new repository name</w:t>
      </w:r>
    </w:p>
    <w:p w:rsidR="00A849D8" w:rsidRDefault="00A849D8" w:rsidP="00A849D8">
      <w:r>
        <w:t xml:space="preserve">After came like this </w:t>
      </w:r>
    </w:p>
    <w:p w:rsidR="00A849D8" w:rsidRDefault="00A849D8" w:rsidP="00A849D8">
      <w:r>
        <w:rPr>
          <w:noProof/>
          <w:lang w:bidi="ar-SA"/>
        </w:rPr>
        <w:pict>
          <v:oval id="_x0000_s1026" style="position:absolute;margin-left:50.8pt;margin-top:124.55pt;width:127.1pt;height:35.1pt;z-index:251659264" filled="f" strokecolor="#943634 [2405]" strokeweight="3pt"/>
        </w:pict>
      </w:r>
      <w:r>
        <w:rPr>
          <w:noProof/>
          <w:lang w:bidi="ar-SA"/>
        </w:rPr>
        <w:drawing>
          <wp:inline distT="0" distB="0" distL="0" distR="0">
            <wp:extent cx="5943600" cy="334443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D8" w:rsidRDefault="00A849D8" w:rsidP="00A849D8">
      <w:r>
        <w:t>I Highlight you may use creating new or upload after</w:t>
      </w:r>
    </w:p>
    <w:p w:rsidR="00A849D8" w:rsidRDefault="00A849D8" w:rsidP="00A849D8"/>
    <w:p w:rsidR="00A849D8" w:rsidRDefault="00A849D8" w:rsidP="00A849D8">
      <w:r>
        <w:rPr>
          <w:noProof/>
          <w:lang w:bidi="ar-SA"/>
        </w:rPr>
        <w:lastRenderedPageBreak/>
        <w:drawing>
          <wp:inline distT="0" distB="0" distL="0" distR="0">
            <wp:extent cx="5943600" cy="33444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D8" w:rsidRDefault="00A849D8" w:rsidP="00A849D8"/>
    <w:p w:rsidR="00A849D8" w:rsidRDefault="00A849D8" w:rsidP="00A849D8">
      <w:r>
        <w:t>Drag here to any file or choose any file</w:t>
      </w:r>
    </w:p>
    <w:p w:rsidR="00A849D8" w:rsidRDefault="00A849D8" w:rsidP="00A849D8"/>
    <w:p w:rsidR="00A849D8" w:rsidRDefault="00A849D8" w:rsidP="00A849D8">
      <w:r>
        <w:t xml:space="preserve">Than </w:t>
      </w:r>
      <w:proofErr w:type="gramStart"/>
      <w:r>
        <w:t>commit  change</w:t>
      </w:r>
      <w:proofErr w:type="gramEnd"/>
      <w:r>
        <w:t xml:space="preserve"> green button</w:t>
      </w:r>
    </w:p>
    <w:p w:rsidR="00A849D8" w:rsidRDefault="00A849D8" w:rsidP="00A849D8">
      <w:r>
        <w:rPr>
          <w:noProof/>
          <w:lang w:bidi="ar-SA"/>
        </w:rPr>
        <w:drawing>
          <wp:inline distT="0" distB="0" distL="0" distR="0">
            <wp:extent cx="5943600" cy="334443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49D8" w:rsidSect="00ED3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3128BE"/>
    <w:rsid w:val="000B4BBD"/>
    <w:rsid w:val="003128BE"/>
    <w:rsid w:val="00A849D8"/>
    <w:rsid w:val="00CB7109"/>
    <w:rsid w:val="00ED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CDD8-C2B4-4FBB-A427-919BBBB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</dc:creator>
  <cp:lastModifiedBy>HERO</cp:lastModifiedBy>
  <cp:revision>1</cp:revision>
  <dcterms:created xsi:type="dcterms:W3CDTF">2023-03-24T04:49:00Z</dcterms:created>
  <dcterms:modified xsi:type="dcterms:W3CDTF">2023-03-24T05:35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Code" visible="true"/>
      </mso:documentControls>
    </mso:qat>
  </mso:ribbon>
</mso:customUI>
</file>